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8D7E0C" w:rsidP="00300651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41605</wp:posOffset>
                </wp:positionV>
                <wp:extent cx="3257550" cy="3566795"/>
                <wp:effectExtent l="704850" t="9525" r="9525" b="508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566795"/>
                        </a:xfrm>
                        <a:prstGeom prst="wedgeRoundRectCallout">
                          <a:avLst>
                            <a:gd name="adj1" fmla="val -70935"/>
                            <a:gd name="adj2" fmla="val 24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Default="001E1A6C">
                            <w:r>
                              <w:t>・</w:t>
                            </w:r>
                            <w:r w:rsidR="00CD75D7">
                              <w:t>1</w:t>
                            </w:r>
                            <w:r w:rsidR="00CD75D7">
                              <w:t>ページに</w:t>
                            </w:r>
                            <w:r>
                              <w:t>，</w:t>
                            </w:r>
                            <w:r w:rsidR="00CD75D7">
                              <w:t>通常のコンソール画面とすると</w:t>
                            </w:r>
                            <w:r w:rsidR="00584AE7">
                              <w:rPr>
                                <w:rFonts w:hint="eastAsia"/>
                              </w:rPr>
                              <w:t>3</w:t>
                            </w:r>
                            <w:r w:rsidR="00CD75D7">
                              <w:t>画面分</w:t>
                            </w:r>
                            <w:r w:rsidR="000951BB">
                              <w:t>程度の大きさとなる</w:t>
                            </w:r>
                            <w:r w:rsidR="00CD75D7">
                              <w:t>スクリーンショットを貼り付けてください．</w:t>
                            </w:r>
                          </w:p>
                          <w:p w:rsidR="00E266AB" w:rsidRDefault="00E266AB"/>
                          <w:p w:rsidR="001E1A6C" w:rsidRDefault="001E1A6C">
                            <w:r>
                              <w:t>・コンソールを長くしたり</w:t>
                            </w:r>
                            <w:r w:rsidR="00E266AB">
                              <w:t>，スクリーンショットを長く加工してもかまいません．</w:t>
                            </w:r>
                          </w:p>
                          <w:p w:rsidR="00E266AB" w:rsidRDefault="00E266AB"/>
                          <w:p w:rsidR="00E266AB" w:rsidRDefault="00E266AB">
                            <w:r>
                              <w:t>・この</w:t>
                            </w:r>
                            <w:r>
                              <w:t>3</w:t>
                            </w:r>
                            <w:r>
                              <w:t>段の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□</w:t>
                            </w:r>
                            <w:r>
                              <w:t>枠を消してもかまいません</w:t>
                            </w:r>
                          </w:p>
                          <w:p w:rsidR="00E64873" w:rsidRDefault="00E64873"/>
                          <w:p w:rsidR="00E64873" w:rsidRDefault="00E64873">
                            <w:pPr>
                              <w:rPr>
                                <w:rFonts w:ascii="ＭＳ 明朝" w:hAnsi="ＭＳ 明朝" w:cs="ＭＳ 明朝"/>
                                <w:color w:val="FF0000"/>
                              </w:rPr>
                            </w:pPr>
                            <w:r w:rsidRPr="00E64873">
                              <w:rPr>
                                <w:rFonts w:ascii="ＭＳ 明朝" w:hAnsi="ＭＳ 明朝" w:cs="ＭＳ 明朝"/>
                                <w:color w:val="FF0000"/>
                              </w:rPr>
                              <w:t>※実行画面中に，</w:t>
                            </w:r>
                            <w:r w:rsidRPr="00E64873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最上部から「年度・課題番号・出席番号」，「使い方の説明」，「必要な結果」を表示させたものを貼り付けてPDFに変換すること</w:t>
                            </w:r>
                          </w:p>
                          <w:p w:rsidR="00E64873" w:rsidRDefault="00E64873">
                            <w:pPr>
                              <w:rPr>
                                <w:rFonts w:ascii="ＭＳ 明朝" w:hAnsi="ＭＳ 明朝" w:cs="ＭＳ 明朝"/>
                                <w:color w:val="FF0000"/>
                              </w:rPr>
                            </w:pPr>
                          </w:p>
                          <w:p w:rsidR="00E64873" w:rsidRPr="00E64873" w:rsidRDefault="00E6487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年度・課題番号・出席番号は貼り付けられた画像で分かるので，こ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書く必要はありません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26" type="#_x0000_t62" style="position:absolute;margin-left:236.2pt;margin-top:11.15pt;width:256.5pt;height:2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" adj="-4522,16174">
                <v:textbox inset="5.85pt,.7pt,5.85pt,.7pt">
                  <w:txbxContent>
                    <w:p w:rsidR="00CD75D7" w:rsidRDefault="001E1A6C">
                      <w:r>
                        <w:t>・</w:t>
                      </w:r>
                      <w:r w:rsidR="00CD75D7">
                        <w:t>1</w:t>
                      </w:r>
                      <w:r w:rsidR="00CD75D7">
                        <w:t>ページに</w:t>
                      </w:r>
                      <w:r>
                        <w:t>，</w:t>
                      </w:r>
                      <w:r w:rsidR="00CD75D7">
                        <w:t>通常のコンソール画面とすると</w:t>
                      </w:r>
                      <w:r w:rsidR="00584AE7">
                        <w:rPr>
                          <w:rFonts w:hint="eastAsia"/>
                        </w:rPr>
                        <w:t>3</w:t>
                      </w:r>
                      <w:r w:rsidR="00CD75D7">
                        <w:t>画面分</w:t>
                      </w:r>
                      <w:r w:rsidR="000951BB">
                        <w:t>程度の大きさとなる</w:t>
                      </w:r>
                      <w:r w:rsidR="00CD75D7">
                        <w:t>スクリーンショットを貼り付けてください．</w:t>
                      </w:r>
                    </w:p>
                    <w:p w:rsidR="00E266AB" w:rsidRDefault="00E266AB"/>
                    <w:p w:rsidR="001E1A6C" w:rsidRDefault="001E1A6C">
                      <w:r>
                        <w:t>・コンソールを長くしたり</w:t>
                      </w:r>
                      <w:r w:rsidR="00E266AB">
                        <w:t>，スクリーンショットを長く加工してもかまいません．</w:t>
                      </w:r>
                    </w:p>
                    <w:p w:rsidR="00E266AB" w:rsidRDefault="00E266AB"/>
                    <w:p w:rsidR="00E266AB" w:rsidRDefault="00E266AB">
                      <w:r>
                        <w:t>・この</w:t>
                      </w:r>
                      <w:r>
                        <w:t>3</w:t>
                      </w:r>
                      <w:r>
                        <w:t>段の</w:t>
                      </w:r>
                      <w:r>
                        <w:rPr>
                          <w:rFonts w:ascii="ＭＳ 明朝" w:hAnsi="ＭＳ 明朝" w:cs="ＭＳ 明朝"/>
                        </w:rPr>
                        <w:t>□</w:t>
                      </w:r>
                      <w:r>
                        <w:t>枠を消してもかまいません</w:t>
                      </w:r>
                    </w:p>
                    <w:p w:rsidR="00E64873" w:rsidRDefault="00E64873"/>
                    <w:p w:rsidR="00E64873" w:rsidRDefault="00E64873">
                      <w:pPr>
                        <w:rPr>
                          <w:rFonts w:ascii="ＭＳ 明朝" w:hAnsi="ＭＳ 明朝" w:cs="ＭＳ 明朝"/>
                          <w:color w:val="FF0000"/>
                        </w:rPr>
                      </w:pPr>
                      <w:r w:rsidRPr="00E64873">
                        <w:rPr>
                          <w:rFonts w:ascii="ＭＳ 明朝" w:hAnsi="ＭＳ 明朝" w:cs="ＭＳ 明朝"/>
                          <w:color w:val="FF0000"/>
                        </w:rPr>
                        <w:t>※実行画面中に，</w:t>
                      </w:r>
                      <w:r w:rsidRPr="00E64873">
                        <w:rPr>
                          <w:rFonts w:ascii="ＭＳ 明朝" w:hAnsi="ＭＳ 明朝" w:cs="ＭＳ 明朝" w:hint="eastAsia"/>
                          <w:color w:val="FF0000"/>
                        </w:rPr>
                        <w:t>最上部から「年度・課題番号・出席番号」，「使い方の説明」，「必要な結果」を表示させたものを貼り付けてPDFに変換すること</w:t>
                      </w:r>
                    </w:p>
                    <w:p w:rsidR="00E64873" w:rsidRDefault="00E64873">
                      <w:pPr>
                        <w:rPr>
                          <w:rFonts w:ascii="ＭＳ 明朝" w:hAnsi="ＭＳ 明朝" w:cs="ＭＳ 明朝"/>
                          <w:color w:val="FF0000"/>
                        </w:rPr>
                      </w:pPr>
                    </w:p>
                    <w:p w:rsidR="00E64873" w:rsidRPr="00E64873" w:rsidRDefault="00E6487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年度・課題番号・出席番号は貼り付けられた画像で分かるので，この</w:t>
                      </w:r>
                      <w:r>
                        <w:rPr>
                          <w:rFonts w:hint="eastAsia"/>
                          <w:color w:val="FF0000"/>
                        </w:rPr>
                        <w:t>word</w:t>
                      </w:r>
                      <w:r>
                        <w:rPr>
                          <w:rFonts w:hint="eastAsia"/>
                          <w:color w:val="FF0000"/>
                        </w:rPr>
                        <w:t>に書く必要はありません．</w:t>
                      </w:r>
                    </w:p>
                  </w:txbxContent>
                </v:textbox>
              </v:shape>
            </w:pict>
          </mc:Fallback>
        </mc:AlternateContent>
      </w:r>
      <w:r w:rsidR="00300651">
        <w:rPr>
          <w:rFonts w:hint="eastAsia"/>
          <w:szCs w:val="21"/>
        </w:rPr>
        <w:t>実行結果画面</w:t>
      </w:r>
      <w:bookmarkStart w:id="0" w:name="_GoBack"/>
      <w:bookmarkEnd w:id="0"/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CD75D7" w:rsidRPr="00F13C09" w:rsidTr="00F13C09">
        <w:trPr>
          <w:trHeight w:val="4880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szCs w:val="21"/>
              </w:rPr>
            </w:pPr>
          </w:p>
        </w:tc>
      </w:tr>
      <w:tr w:rsidR="00CD75D7" w:rsidRPr="00F13C09" w:rsidTr="00F13C09">
        <w:trPr>
          <w:trHeight w:val="4807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szCs w:val="21"/>
              </w:rPr>
            </w:pPr>
          </w:p>
        </w:tc>
      </w:tr>
      <w:tr w:rsidR="00CD75D7" w:rsidRPr="00F13C09" w:rsidTr="00F13C09">
        <w:trPr>
          <w:trHeight w:val="4805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szCs w:val="21"/>
              </w:rPr>
            </w:pPr>
          </w:p>
        </w:tc>
      </w:tr>
    </w:tbl>
    <w:p w:rsidR="00300651" w:rsidRPr="00612190" w:rsidRDefault="00300651" w:rsidP="00CD75D7">
      <w:pPr>
        <w:jc w:val="center"/>
        <w:rPr>
          <w:szCs w:val="21"/>
        </w:rPr>
      </w:pPr>
    </w:p>
    <w:sectPr w:rsidR="00300651" w:rsidRPr="00612190" w:rsidSect="00A60F31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46" w:rsidRDefault="00800E46" w:rsidP="00534F7F">
      <w:r>
        <w:separator/>
      </w:r>
    </w:p>
  </w:endnote>
  <w:endnote w:type="continuationSeparator" w:id="0">
    <w:p w:rsidR="00800E46" w:rsidRDefault="00800E46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46" w:rsidRDefault="00800E46" w:rsidP="00534F7F">
      <w:r>
        <w:separator/>
      </w:r>
    </w:p>
  </w:footnote>
  <w:footnote w:type="continuationSeparator" w:id="0">
    <w:p w:rsidR="00800E46" w:rsidRDefault="00800E46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0E46"/>
    <w:rsid w:val="00802E8F"/>
    <w:rsid w:val="00860D36"/>
    <w:rsid w:val="00896E9F"/>
    <w:rsid w:val="008A7D50"/>
    <w:rsid w:val="008D4147"/>
    <w:rsid w:val="008D7E0C"/>
    <w:rsid w:val="00933493"/>
    <w:rsid w:val="00934E11"/>
    <w:rsid w:val="00943C0C"/>
    <w:rsid w:val="009959C9"/>
    <w:rsid w:val="009E5F19"/>
    <w:rsid w:val="009F101D"/>
    <w:rsid w:val="00A14C10"/>
    <w:rsid w:val="00A563A5"/>
    <w:rsid w:val="00A60F31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E3B90F-63EE-4BB5-9ADF-47B74B70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7FBD-3DF7-46D6-A155-136A7984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4</cp:revision>
  <dcterms:created xsi:type="dcterms:W3CDTF">2018-10-04T04:54:00Z</dcterms:created>
  <dcterms:modified xsi:type="dcterms:W3CDTF">2018-10-04T05:03:00Z</dcterms:modified>
</cp:coreProperties>
</file>